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3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енкова Владимира Ивановича на нарушение его конституционных прав частью второй статьи 26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И.Гриш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Гришенков, осужденный за совершение преступления, подал замечания на протокол судебного заседания по его уголовному делу, которые были отклонены судьей по итогам судебного заседания, проведенного в его отсутствие, но с участием государственного обвинителя и защитников других осужденных по тому же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60 УПК Российской Федерации в течение трех суток со дня ознакомления с протоколом судебного заседания стороны могут подать на него замечания (часть первая); замечания на протокол рассматриваются председательствующим незамедлительно, а в необходимых случаях председательствующий вправе вызвать лиц, подавших замечания, для уточнения их содержания (часть вторая);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приобщается к протоколу судебного заседания (часть третья)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ссылаться при обжаловании приговора на необоснованность такого отклонения, а в нормативной связи с другими положениями закона они не могут рассматриваться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и позволяют вышестоящим судебным инстанциям при рассмотрении жалобы на приговор ознакомиться с замечаниями на протокол судебного заседания и проверить правомерность их отклонения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енк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